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1795" w14:textId="79266EB5" w:rsidR="003F6259" w:rsidRPr="005303AF" w:rsidRDefault="008C73D7" w:rsidP="00A06970">
      <w:pPr>
        <w:pStyle w:val="Style1"/>
      </w:pPr>
      <w:r w:rsidRPr="005303AF">
        <w:t xml:space="preserve">PUBLIC NOTICE </w:t>
      </w:r>
      <w:r w:rsidR="00FF2C74" w:rsidRPr="005303AF">
        <w:t>AND</w:t>
      </w:r>
      <w:r w:rsidRPr="005303AF">
        <w:t xml:space="preserve"> </w:t>
      </w:r>
      <w:r w:rsidR="00F72FA8" w:rsidRPr="005303AF">
        <w:t>A</w:t>
      </w:r>
      <w:r w:rsidR="003F6259" w:rsidRPr="005303AF">
        <w:t>GENDA</w:t>
      </w:r>
      <w:r w:rsidR="005478E1" w:rsidRPr="005303AF">
        <w:t xml:space="preserve"> – FS SOCIAL JUSTICE COMMITTEE</w:t>
      </w:r>
    </w:p>
    <w:p w14:paraId="4C4A5359" w14:textId="0757ED8A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F36814">
        <w:rPr>
          <w:b/>
          <w:bCs/>
        </w:rPr>
        <w:t>April 9</w:t>
      </w:r>
      <w:r w:rsidR="000E7893" w:rsidRPr="005303AF">
        <w:rPr>
          <w:b/>
          <w:bCs/>
        </w:rPr>
        <w:t>, 202</w:t>
      </w:r>
      <w:r w:rsidR="00CD3692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Pr="005303AF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Pr="005303AF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Pr="005303AF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73F2D9BF" w14:textId="46987650" w:rsidR="0046226B" w:rsidRPr="005303AF" w:rsidRDefault="0046226B" w:rsidP="005303AF">
      <w:pPr>
        <w:rPr>
          <w:b/>
          <w:bCs/>
        </w:rPr>
      </w:pPr>
    </w:p>
    <w:p w14:paraId="61FFB3B3" w14:textId="44797460" w:rsidR="0046226B" w:rsidRPr="005303AF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the </w:t>
      </w:r>
      <w:r w:rsidR="00F36814">
        <w:rPr>
          <w:b/>
          <w:bCs/>
        </w:rPr>
        <w:t>March</w:t>
      </w:r>
      <w:r w:rsidR="00CA0D88">
        <w:rPr>
          <w:b/>
          <w:bCs/>
        </w:rPr>
        <w:t xml:space="preserve"> 5</w:t>
      </w:r>
      <w:r w:rsidR="005478E1" w:rsidRPr="005303AF">
        <w:rPr>
          <w:b/>
          <w:bCs/>
        </w:rPr>
        <w:t xml:space="preserve">, </w:t>
      </w:r>
      <w:r w:rsidR="00CD3692">
        <w:rPr>
          <w:b/>
          <w:bCs/>
        </w:rPr>
        <w:t xml:space="preserve">2025, </w:t>
      </w:r>
      <w:r w:rsidR="005478E1" w:rsidRPr="005303AF">
        <w:rPr>
          <w:b/>
          <w:bCs/>
        </w:rPr>
        <w:t>Minutes</w:t>
      </w:r>
      <w:r w:rsidR="0097472F">
        <w:rPr>
          <w:b/>
          <w:bCs/>
        </w:rPr>
        <w:t xml:space="preserve"> </w:t>
      </w:r>
      <w:r w:rsidR="0097472F" w:rsidRPr="0097472F">
        <w:t>– Pages 2-3</w:t>
      </w:r>
    </w:p>
    <w:p w14:paraId="4C4A5362" w14:textId="54BC2CC3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638738AE" w14:textId="2EC53D12" w:rsidR="0072023D" w:rsidRPr="00FF02DD" w:rsidRDefault="0072023D" w:rsidP="00FF02DD"/>
    <w:p w14:paraId="0E529740" w14:textId="75EA0E15" w:rsidR="00A06970" w:rsidRPr="00EE24F8" w:rsidRDefault="002D21C1" w:rsidP="00476FE0">
      <w:pPr>
        <w:ind w:left="720" w:hanging="720"/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  <w:r w:rsidR="00EE24F8">
        <w:rPr>
          <w:b/>
          <w:bCs/>
        </w:rPr>
        <w:br/>
      </w:r>
      <w:r w:rsidR="00EE24F8" w:rsidRPr="00EE24F8">
        <w:br/>
        <w:t>A.</w:t>
      </w:r>
      <w:r w:rsidR="00EE24F8" w:rsidRPr="00EE24F8">
        <w:tab/>
        <w:t>Learning from faculty about systemic issues – update</w:t>
      </w:r>
    </w:p>
    <w:p w14:paraId="6DE2229C" w14:textId="31AE694A" w:rsidR="00EE24F8" w:rsidRDefault="00EE24F8" w:rsidP="00476FE0">
      <w:pPr>
        <w:ind w:left="720" w:hanging="720"/>
      </w:pPr>
      <w:r w:rsidRPr="00EE24F8">
        <w:tab/>
      </w:r>
      <w:r w:rsidRPr="00EE24F8">
        <w:tab/>
        <w:t>Ben Creed, FS President</w:t>
      </w:r>
    </w:p>
    <w:p w14:paraId="1C6ED1B3" w14:textId="77777777" w:rsidR="00EE24F8" w:rsidRDefault="00EE24F8" w:rsidP="00476FE0">
      <w:pPr>
        <w:ind w:left="720" w:hanging="720"/>
      </w:pPr>
    </w:p>
    <w:p w14:paraId="6D691716" w14:textId="11F9B96F" w:rsidR="00EE24F8" w:rsidRDefault="00EE24F8" w:rsidP="00476FE0">
      <w:pPr>
        <w:ind w:left="720" w:hanging="720"/>
      </w:pPr>
      <w:r>
        <w:tab/>
        <w:t>B.</w:t>
      </w:r>
      <w:r>
        <w:tab/>
        <w:t>Reviewing FS Bylaws for inclusive language – update</w:t>
      </w:r>
    </w:p>
    <w:p w14:paraId="5F2D0301" w14:textId="553F8C9B" w:rsidR="00EE24F8" w:rsidRPr="00EE24F8" w:rsidRDefault="00EE24F8" w:rsidP="00476FE0">
      <w:pPr>
        <w:ind w:left="720" w:hanging="720"/>
      </w:pPr>
      <w:r>
        <w:tab/>
      </w:r>
      <w:r>
        <w:tab/>
        <w:t>Ben Creed, FS President</w:t>
      </w:r>
    </w:p>
    <w:p w14:paraId="46724891" w14:textId="5073AFE2" w:rsidR="00D50D4D" w:rsidRPr="00EE24F8" w:rsidRDefault="00D50D4D" w:rsidP="00A72901"/>
    <w:p w14:paraId="49C8156E" w14:textId="7A75EB54" w:rsidR="00EE24F8" w:rsidRPr="00EE24F8" w:rsidRDefault="00C013FC" w:rsidP="00EE24F8">
      <w:pPr>
        <w:ind w:left="720" w:hanging="720"/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r w:rsidR="005478E1" w:rsidRPr="005303AF">
        <w:rPr>
          <w:b/>
          <w:bCs/>
        </w:rPr>
        <w:t xml:space="preserve"> Business</w:t>
      </w:r>
      <w:r w:rsidR="00EE24F8">
        <w:rPr>
          <w:b/>
          <w:bCs/>
        </w:rPr>
        <w:br/>
      </w:r>
      <w:r w:rsidR="00EE24F8">
        <w:rPr>
          <w:b/>
          <w:bCs/>
        </w:rPr>
        <w:br/>
      </w:r>
      <w:r w:rsidR="00EE24F8" w:rsidRPr="00EE24F8">
        <w:t>A.</w:t>
      </w:r>
      <w:r w:rsidR="00EE24F8" w:rsidRPr="00EE24F8">
        <w:tab/>
        <w:t xml:space="preserve">Developing </w:t>
      </w:r>
      <w:proofErr w:type="gramStart"/>
      <w:r w:rsidR="00EE24F8" w:rsidRPr="00EE24F8">
        <w:t>topic</w:t>
      </w:r>
      <w:proofErr w:type="gramEnd"/>
      <w:r w:rsidR="00EE24F8" w:rsidRPr="00EE24F8">
        <w:t xml:space="preserve"> calendar for FSSJC in AY 2025-26</w:t>
      </w:r>
    </w:p>
    <w:p w14:paraId="0A5716E8" w14:textId="3646BDBC" w:rsidR="005258CC" w:rsidRDefault="00EE24F8" w:rsidP="005303AF">
      <w:r>
        <w:t xml:space="preserve"> </w:t>
      </w:r>
    </w:p>
    <w:p w14:paraId="4C4A53B6" w14:textId="67365292" w:rsidR="0097472F" w:rsidRDefault="002D21C1" w:rsidP="005303AF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2A0AA82C" w14:textId="77777777" w:rsidR="0097472F" w:rsidRDefault="0097472F">
      <w:pPr>
        <w:rPr>
          <w:b/>
          <w:bCs/>
        </w:rPr>
      </w:pPr>
      <w:r>
        <w:rPr>
          <w:b/>
          <w:bCs/>
        </w:rPr>
        <w:br w:type="page"/>
      </w:r>
    </w:p>
    <w:p w14:paraId="39901349" w14:textId="77777777" w:rsidR="006144D4" w:rsidRPr="005303AF" w:rsidRDefault="006144D4" w:rsidP="006144D4">
      <w:pPr>
        <w:pStyle w:val="Style1"/>
      </w:pPr>
      <w:r>
        <w:lastRenderedPageBreak/>
        <w:t>MINUTES</w:t>
      </w:r>
      <w:r w:rsidRPr="005303AF">
        <w:t xml:space="preserve"> – FS SOCIAL JUSTICE COMMITTEE</w:t>
      </w:r>
    </w:p>
    <w:p w14:paraId="67409841" w14:textId="77777777" w:rsidR="006144D4" w:rsidRPr="005303AF" w:rsidRDefault="006144D4" w:rsidP="006144D4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>
        <w:rPr>
          <w:b/>
          <w:bCs/>
        </w:rPr>
        <w:t>March 5</w:t>
      </w:r>
      <w:r w:rsidRPr="005303AF">
        <w:rPr>
          <w:b/>
          <w:bCs/>
        </w:rPr>
        <w:t>, 202</w:t>
      </w:r>
      <w:r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341DF36B" w14:textId="77777777" w:rsidR="006144D4" w:rsidRPr="005303AF" w:rsidRDefault="006144D4" w:rsidP="006144D4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7C1028BC" w14:textId="77777777" w:rsidR="006144D4" w:rsidRPr="005303AF" w:rsidRDefault="006144D4" w:rsidP="006144D4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2F79E79" w14:textId="77777777" w:rsidR="006144D4" w:rsidRDefault="006144D4" w:rsidP="006144D4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40874A45" w14:textId="77777777" w:rsidR="006144D4" w:rsidRPr="005303AF" w:rsidRDefault="006144D4" w:rsidP="006144D4">
      <w:pPr>
        <w:jc w:val="center"/>
        <w:rPr>
          <w:b/>
          <w:bCs/>
        </w:rPr>
      </w:pPr>
    </w:p>
    <w:p w14:paraId="21390964" w14:textId="77777777" w:rsidR="006144D4" w:rsidRDefault="006144D4" w:rsidP="006144D4">
      <w:pPr>
        <w:rPr>
          <w:b/>
          <w:bCs/>
        </w:rPr>
      </w:pPr>
    </w:p>
    <w:p w14:paraId="242A1061" w14:textId="77777777" w:rsidR="006144D4" w:rsidRPr="00D77AFA" w:rsidRDefault="006144D4" w:rsidP="006144D4">
      <w:r>
        <w:rPr>
          <w:b/>
          <w:bCs/>
        </w:rPr>
        <w:t xml:space="preserve">VOTING MEMBERS PRESENT: </w:t>
      </w:r>
      <w:r>
        <w:t xml:space="preserve">Alex, </w:t>
      </w:r>
      <w:r w:rsidRPr="00D77AFA">
        <w:t>Atkins,</w:t>
      </w:r>
      <w:r>
        <w:rPr>
          <w:b/>
          <w:bCs/>
        </w:rPr>
        <w:t xml:space="preserve"> </w:t>
      </w:r>
      <w:r>
        <w:t xml:space="preserve">Corpuz, </w:t>
      </w:r>
      <w:r w:rsidRPr="00E94ECF">
        <w:t>Liberty,</w:t>
      </w:r>
      <w:r>
        <w:t xml:space="preserve"> McGowan, Palese, Salimi, Staikidis, Stalcup, Vahabzadeh</w:t>
      </w:r>
    </w:p>
    <w:p w14:paraId="7CC324EA" w14:textId="77777777" w:rsidR="006144D4" w:rsidRDefault="006144D4" w:rsidP="006144D4">
      <w:pPr>
        <w:rPr>
          <w:b/>
          <w:bCs/>
        </w:rPr>
      </w:pPr>
    </w:p>
    <w:p w14:paraId="656C1061" w14:textId="77777777" w:rsidR="006144D4" w:rsidRPr="00D77AFA" w:rsidRDefault="006144D4" w:rsidP="006144D4">
      <w:r>
        <w:rPr>
          <w:b/>
          <w:bCs/>
        </w:rPr>
        <w:t xml:space="preserve">VOTING MEMBERS ABSENT: </w:t>
      </w:r>
      <w:r>
        <w:t>Bohanon</w:t>
      </w:r>
    </w:p>
    <w:p w14:paraId="7DBD3E50" w14:textId="77777777" w:rsidR="006144D4" w:rsidRDefault="006144D4" w:rsidP="006144D4">
      <w:pPr>
        <w:rPr>
          <w:b/>
          <w:bCs/>
        </w:rPr>
      </w:pPr>
    </w:p>
    <w:p w14:paraId="600C8489" w14:textId="77777777" w:rsidR="006144D4" w:rsidRPr="00D77AFA" w:rsidRDefault="006144D4" w:rsidP="006144D4">
      <w:r>
        <w:rPr>
          <w:b/>
          <w:bCs/>
        </w:rPr>
        <w:t xml:space="preserve">OTHERS PRESENT: </w:t>
      </w:r>
      <w:r w:rsidRPr="00634B8E">
        <w:t>Abreu,</w:t>
      </w:r>
      <w:r>
        <w:rPr>
          <w:b/>
          <w:bCs/>
        </w:rPr>
        <w:t xml:space="preserve"> </w:t>
      </w:r>
      <w:r>
        <w:t xml:space="preserve">Creed, Elish-Piper, Johnson, Skuzinski </w:t>
      </w:r>
    </w:p>
    <w:p w14:paraId="5B45772D" w14:textId="77777777" w:rsidR="006144D4" w:rsidRPr="005303AF" w:rsidRDefault="006144D4" w:rsidP="006144D4"/>
    <w:p w14:paraId="12F9D969" w14:textId="77777777" w:rsidR="006144D4" w:rsidRPr="005303AF" w:rsidRDefault="006144D4" w:rsidP="006144D4"/>
    <w:p w14:paraId="16163F61" w14:textId="77777777" w:rsidR="006144D4" w:rsidRPr="005303AF" w:rsidRDefault="006144D4" w:rsidP="006144D4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6E8A227C" w14:textId="77777777" w:rsidR="006144D4" w:rsidRDefault="006144D4" w:rsidP="006144D4">
      <w:pPr>
        <w:ind w:firstLine="720"/>
      </w:pPr>
    </w:p>
    <w:p w14:paraId="4459DC5E" w14:textId="77777777" w:rsidR="006144D4" w:rsidRPr="00507CFC" w:rsidRDefault="006144D4" w:rsidP="006144D4">
      <w:pPr>
        <w:ind w:firstLine="720"/>
      </w:pPr>
      <w:r>
        <w:t xml:space="preserve">Faculty Senate (FS) President </w:t>
      </w:r>
      <w:r w:rsidRPr="00E94ECF">
        <w:rPr>
          <w:b/>
          <w:bCs/>
        </w:rPr>
        <w:t>B. Creed</w:t>
      </w:r>
      <w:r>
        <w:t xml:space="preserve"> c</w:t>
      </w:r>
      <w:r w:rsidRPr="00507CFC">
        <w:t xml:space="preserve">alled </w:t>
      </w:r>
      <w:r>
        <w:t xml:space="preserve">the meeting </w:t>
      </w:r>
      <w:r w:rsidRPr="00507CFC">
        <w:t>to order at 3 pm.</w:t>
      </w:r>
    </w:p>
    <w:p w14:paraId="4667DC96" w14:textId="77777777" w:rsidR="006144D4" w:rsidRPr="005303AF" w:rsidRDefault="006144D4" w:rsidP="006144D4">
      <w:pPr>
        <w:rPr>
          <w:b/>
          <w:bCs/>
        </w:rPr>
      </w:pPr>
    </w:p>
    <w:p w14:paraId="1986498D" w14:textId="77777777" w:rsidR="006144D4" w:rsidRPr="005303AF" w:rsidRDefault="006144D4" w:rsidP="006144D4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4FC05EA5" w14:textId="77777777" w:rsidR="006144D4" w:rsidRDefault="006144D4" w:rsidP="006144D4">
      <w:pPr>
        <w:ind w:firstLine="720"/>
      </w:pPr>
    </w:p>
    <w:p w14:paraId="21FBB12A" w14:textId="77777777" w:rsidR="006144D4" w:rsidRDefault="006144D4" w:rsidP="006144D4">
      <w:pPr>
        <w:ind w:firstLine="720"/>
      </w:pPr>
      <w:r>
        <w:t>A q</w:t>
      </w:r>
      <w:r w:rsidRPr="008D4A16">
        <w:t xml:space="preserve">uorum </w:t>
      </w:r>
      <w:r>
        <w:t xml:space="preserve">was </w:t>
      </w:r>
      <w:r w:rsidRPr="008D4A16">
        <w:t>verified</w:t>
      </w:r>
      <w:r>
        <w:t>.</w:t>
      </w:r>
    </w:p>
    <w:p w14:paraId="4FC86E33" w14:textId="77777777" w:rsidR="006144D4" w:rsidRPr="008D4A16" w:rsidRDefault="006144D4" w:rsidP="006144D4">
      <w:pPr>
        <w:ind w:firstLine="720"/>
      </w:pPr>
    </w:p>
    <w:p w14:paraId="5738817A" w14:textId="77777777" w:rsidR="006144D4" w:rsidRDefault="006144D4" w:rsidP="006144D4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2DCC1531" w14:textId="77777777" w:rsidR="006144D4" w:rsidRPr="005303AF" w:rsidRDefault="006144D4" w:rsidP="006144D4">
      <w:pPr>
        <w:rPr>
          <w:b/>
          <w:bCs/>
        </w:rPr>
      </w:pPr>
    </w:p>
    <w:p w14:paraId="0955B38C" w14:textId="77777777" w:rsidR="006144D4" w:rsidRPr="00C55703" w:rsidRDefault="006144D4" w:rsidP="006144D4">
      <w:pPr>
        <w:ind w:firstLine="720"/>
      </w:pPr>
      <w:r>
        <w:rPr>
          <w:b/>
          <w:bCs/>
        </w:rPr>
        <w:t>T</w:t>
      </w:r>
      <w:r w:rsidRPr="00C55703">
        <w:rPr>
          <w:b/>
          <w:bCs/>
        </w:rPr>
        <w:t xml:space="preserve">. </w:t>
      </w:r>
      <w:r>
        <w:rPr>
          <w:b/>
          <w:bCs/>
        </w:rPr>
        <w:t>Atkins</w:t>
      </w:r>
      <w:r w:rsidRPr="00C55703">
        <w:t xml:space="preserve"> moved to adopt the agenda, seconded by </w:t>
      </w:r>
      <w:r w:rsidRPr="008B1C9B">
        <w:rPr>
          <w:b/>
          <w:bCs/>
        </w:rPr>
        <w:t>B. McGowan</w:t>
      </w:r>
      <w:r w:rsidRPr="00C55703">
        <w:t>. Motion passed.</w:t>
      </w:r>
    </w:p>
    <w:p w14:paraId="37D5C4EC" w14:textId="77777777" w:rsidR="006144D4" w:rsidRPr="005303AF" w:rsidRDefault="006144D4" w:rsidP="006144D4">
      <w:pPr>
        <w:rPr>
          <w:b/>
          <w:bCs/>
        </w:rPr>
      </w:pPr>
    </w:p>
    <w:p w14:paraId="1EF05B04" w14:textId="77777777" w:rsidR="006144D4" w:rsidRDefault="006144D4" w:rsidP="006144D4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</w:t>
      </w:r>
      <w:proofErr w:type="gramStart"/>
      <w:r w:rsidRPr="005303AF">
        <w:rPr>
          <w:b/>
          <w:bCs/>
        </w:rPr>
        <w:t xml:space="preserve">the </w:t>
      </w:r>
      <w:r>
        <w:rPr>
          <w:b/>
          <w:bCs/>
        </w:rPr>
        <w:t>February</w:t>
      </w:r>
      <w:proofErr w:type="gramEnd"/>
      <w:r>
        <w:rPr>
          <w:b/>
          <w:bCs/>
        </w:rPr>
        <w:t xml:space="preserve"> 5</w:t>
      </w:r>
      <w:r w:rsidRPr="005303AF">
        <w:rPr>
          <w:b/>
          <w:bCs/>
        </w:rPr>
        <w:t xml:space="preserve">, </w:t>
      </w:r>
      <w:r>
        <w:rPr>
          <w:b/>
          <w:bCs/>
        </w:rPr>
        <w:t xml:space="preserve">2025, </w:t>
      </w:r>
      <w:r w:rsidRPr="005303AF">
        <w:rPr>
          <w:b/>
          <w:bCs/>
        </w:rPr>
        <w:t>Minutes</w:t>
      </w:r>
    </w:p>
    <w:p w14:paraId="05E074A9" w14:textId="77777777" w:rsidR="006144D4" w:rsidRPr="005303AF" w:rsidRDefault="006144D4" w:rsidP="006144D4">
      <w:pPr>
        <w:rPr>
          <w:b/>
          <w:bCs/>
        </w:rPr>
      </w:pPr>
    </w:p>
    <w:p w14:paraId="0EE82075" w14:textId="77777777" w:rsidR="006144D4" w:rsidRDefault="006144D4" w:rsidP="006144D4">
      <w:pPr>
        <w:ind w:left="720"/>
        <w:rPr>
          <w:b/>
          <w:bCs/>
        </w:rPr>
      </w:pPr>
      <w:r>
        <w:rPr>
          <w:b/>
          <w:bCs/>
        </w:rPr>
        <w:t xml:space="preserve">B. McGowan </w:t>
      </w:r>
      <w:r w:rsidRPr="00C55703">
        <w:t xml:space="preserve">moved to </w:t>
      </w:r>
      <w:r>
        <w:t>approve</w:t>
      </w:r>
      <w:r w:rsidRPr="00C55703">
        <w:t xml:space="preserve"> the </w:t>
      </w:r>
      <w:r>
        <w:t>minutes</w:t>
      </w:r>
      <w:r w:rsidRPr="00C55703">
        <w:t xml:space="preserve">, seconded by </w:t>
      </w:r>
      <w:r>
        <w:rPr>
          <w:b/>
          <w:bCs/>
        </w:rPr>
        <w:t>S</w:t>
      </w:r>
      <w:r w:rsidRPr="008B1C9B">
        <w:rPr>
          <w:b/>
          <w:bCs/>
        </w:rPr>
        <w:t xml:space="preserve">. </w:t>
      </w:r>
      <w:r>
        <w:rPr>
          <w:b/>
          <w:bCs/>
        </w:rPr>
        <w:t>Stalcup</w:t>
      </w:r>
      <w:r w:rsidRPr="00C55703">
        <w:t>. Motion passed.</w:t>
      </w:r>
      <w:r>
        <w:t xml:space="preserve"> </w:t>
      </w:r>
    </w:p>
    <w:p w14:paraId="7A31F0A8" w14:textId="77777777" w:rsidR="006144D4" w:rsidRPr="005303AF" w:rsidRDefault="006144D4" w:rsidP="006144D4">
      <w:pPr>
        <w:rPr>
          <w:b/>
          <w:bCs/>
        </w:rPr>
      </w:pPr>
      <w:r w:rsidRPr="005303AF">
        <w:rPr>
          <w:b/>
          <w:bCs/>
        </w:rPr>
        <w:tab/>
      </w:r>
    </w:p>
    <w:p w14:paraId="68EA5A29" w14:textId="77777777" w:rsidR="006144D4" w:rsidRPr="005303AF" w:rsidRDefault="006144D4" w:rsidP="006144D4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0191BDED" w14:textId="77777777" w:rsidR="006144D4" w:rsidRPr="005303AF" w:rsidRDefault="006144D4" w:rsidP="006144D4">
      <w:r>
        <w:tab/>
      </w:r>
    </w:p>
    <w:p w14:paraId="4F2FD735" w14:textId="77777777" w:rsidR="006144D4" w:rsidRDefault="006144D4" w:rsidP="006144D4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>Items for FS Social Justice Committee Consideration</w:t>
      </w:r>
    </w:p>
    <w:p w14:paraId="795FE93D" w14:textId="77777777" w:rsidR="006144D4" w:rsidRDefault="006144D4" w:rsidP="006144D4"/>
    <w:p w14:paraId="6F83BE6C" w14:textId="77777777" w:rsidR="006144D4" w:rsidRDefault="006144D4" w:rsidP="006144D4">
      <w:pPr>
        <w:pStyle w:val="ListParagraph"/>
        <w:numPr>
          <w:ilvl w:val="0"/>
          <w:numId w:val="40"/>
        </w:numPr>
      </w:pPr>
      <w:r>
        <w:t xml:space="preserve">Academic Center Representation </w:t>
      </w:r>
    </w:p>
    <w:p w14:paraId="2C2D196A" w14:textId="77777777" w:rsidR="006144D4" w:rsidRDefault="006144D4" w:rsidP="006144D4">
      <w:pPr>
        <w:pStyle w:val="ListParagraph"/>
        <w:ind w:left="1440"/>
      </w:pPr>
      <w:r>
        <w:t>Christina Abreu, Director of the Center for Latino and Latin American Studies</w:t>
      </w:r>
    </w:p>
    <w:p w14:paraId="5934CBCD" w14:textId="77777777" w:rsidR="006144D4" w:rsidRDefault="006144D4" w:rsidP="006144D4">
      <w:pPr>
        <w:pStyle w:val="ListParagraph"/>
        <w:ind w:left="1440"/>
      </w:pPr>
      <w:r>
        <w:t>Laura Johnson, Acting Director of the Center for Nonprofit and NGO Studies</w:t>
      </w:r>
    </w:p>
    <w:p w14:paraId="597B5E93" w14:textId="77777777" w:rsidR="006144D4" w:rsidRDefault="006144D4" w:rsidP="006144D4">
      <w:pPr>
        <w:pStyle w:val="ListParagraph"/>
        <w:ind w:left="1440"/>
      </w:pPr>
      <w:r>
        <w:t>Thomas Skuzinski, Director of the Institute for the Study of Environment, Sustainability and Energy</w:t>
      </w:r>
    </w:p>
    <w:p w14:paraId="6CE804D7" w14:textId="77777777" w:rsidR="006144D4" w:rsidRDefault="006144D4" w:rsidP="006144D4"/>
    <w:p w14:paraId="1C0EAB56" w14:textId="77777777" w:rsidR="006144D4" w:rsidRDefault="006144D4" w:rsidP="006144D4">
      <w:pPr>
        <w:ind w:left="1440"/>
      </w:pPr>
      <w:r>
        <w:t xml:space="preserve">A presentation was shared by three directors of the research centers/institutes with degree programs. The presentation included information about the roles the centers/institutes play on campus, the number of faculty associated with the centers, the number of students engaged in their programming, and relevant information related to how they are both </w:t>
      </w:r>
      <w:proofErr w:type="gramStart"/>
      <w:r>
        <w:t>similar to</w:t>
      </w:r>
      <w:proofErr w:type="gramEnd"/>
      <w:r>
        <w:t xml:space="preserve">, and different from, departments and schools. Discussion focused on considerations of representation in the Faculty Senate and, in the future, on standing committees of the Faculty Senate. </w:t>
      </w:r>
    </w:p>
    <w:p w14:paraId="79CFC633" w14:textId="77777777" w:rsidR="006144D4" w:rsidRPr="00FF02DD" w:rsidRDefault="006144D4" w:rsidP="006144D4">
      <w:r>
        <w:tab/>
      </w:r>
    </w:p>
    <w:p w14:paraId="32F38911" w14:textId="77777777" w:rsidR="006144D4" w:rsidRDefault="006144D4" w:rsidP="006144D4">
      <w:pPr>
        <w:ind w:left="720" w:hanging="720"/>
        <w:rPr>
          <w:b/>
          <w:bCs/>
        </w:rPr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  <w:t>Unfinished Business</w:t>
      </w:r>
    </w:p>
    <w:p w14:paraId="43DE1270" w14:textId="77777777" w:rsidR="006144D4" w:rsidRDefault="006144D4" w:rsidP="006144D4">
      <w:pPr>
        <w:ind w:left="720" w:hanging="720"/>
        <w:rPr>
          <w:b/>
          <w:bCs/>
        </w:rPr>
      </w:pPr>
    </w:p>
    <w:p w14:paraId="3976348B" w14:textId="77777777" w:rsidR="006144D4" w:rsidRPr="00015179" w:rsidRDefault="006144D4" w:rsidP="006144D4">
      <w:pPr>
        <w:ind w:left="1440" w:hanging="720"/>
      </w:pPr>
      <w:r w:rsidRPr="00015179">
        <w:t>A.</w:t>
      </w:r>
      <w:r w:rsidRPr="00015179">
        <w:tab/>
        <w:t xml:space="preserve">Learning from faculty about systemic issues – update </w:t>
      </w:r>
    </w:p>
    <w:p w14:paraId="06CA9AE1" w14:textId="77777777" w:rsidR="006144D4" w:rsidRPr="00015179" w:rsidRDefault="006144D4" w:rsidP="006144D4">
      <w:pPr>
        <w:ind w:left="1440" w:hanging="720"/>
      </w:pPr>
      <w:r w:rsidRPr="00015179">
        <w:tab/>
        <w:t>Ben Creed, FS President</w:t>
      </w:r>
    </w:p>
    <w:p w14:paraId="25A4702C" w14:textId="77777777" w:rsidR="006144D4" w:rsidRDefault="006144D4" w:rsidP="006144D4">
      <w:pPr>
        <w:ind w:left="1440" w:hanging="720"/>
      </w:pPr>
    </w:p>
    <w:p w14:paraId="307017EF" w14:textId="77777777" w:rsidR="006144D4" w:rsidRDefault="006144D4" w:rsidP="006144D4">
      <w:pPr>
        <w:ind w:left="1440"/>
      </w:pPr>
      <w:r>
        <w:t xml:space="preserve">An update on these efforts was shared along with additional resources. There are three areas for survey question development – FSSJC members were asked to engage in one of them. </w:t>
      </w:r>
    </w:p>
    <w:p w14:paraId="5752FE65" w14:textId="77777777" w:rsidR="006144D4" w:rsidRPr="00015179" w:rsidRDefault="006144D4" w:rsidP="006144D4">
      <w:pPr>
        <w:ind w:left="1440" w:hanging="720"/>
      </w:pPr>
    </w:p>
    <w:p w14:paraId="25F648FA" w14:textId="77777777" w:rsidR="006144D4" w:rsidRPr="00015179" w:rsidRDefault="006144D4" w:rsidP="006144D4">
      <w:pPr>
        <w:ind w:left="1440" w:hanging="720"/>
      </w:pPr>
      <w:r w:rsidRPr="00015179">
        <w:t>B.</w:t>
      </w:r>
      <w:r w:rsidRPr="00015179">
        <w:tab/>
        <w:t>Reviewing FS Bylaws for inclusive language – update</w:t>
      </w:r>
    </w:p>
    <w:p w14:paraId="745A61F4" w14:textId="77777777" w:rsidR="006144D4" w:rsidRPr="00015179" w:rsidRDefault="006144D4" w:rsidP="006144D4">
      <w:pPr>
        <w:ind w:left="1440" w:hanging="720"/>
      </w:pPr>
      <w:r w:rsidRPr="00015179">
        <w:tab/>
        <w:t>Ben Creed, FS President</w:t>
      </w:r>
    </w:p>
    <w:p w14:paraId="4A6CC440" w14:textId="77777777" w:rsidR="006144D4" w:rsidRDefault="006144D4" w:rsidP="006144D4"/>
    <w:p w14:paraId="49B1B9C5" w14:textId="77777777" w:rsidR="006144D4" w:rsidRPr="00015179" w:rsidRDefault="006144D4" w:rsidP="006144D4">
      <w:pPr>
        <w:ind w:left="720" w:firstLine="720"/>
      </w:pPr>
      <w:r>
        <w:t xml:space="preserve">No discussion on this topic; will pick up </w:t>
      </w:r>
      <w:proofErr w:type="gramStart"/>
      <w:r>
        <w:t>next</w:t>
      </w:r>
      <w:proofErr w:type="gramEnd"/>
      <w:r>
        <w:t xml:space="preserve"> meeting.</w:t>
      </w:r>
    </w:p>
    <w:p w14:paraId="42309155" w14:textId="77777777" w:rsidR="006144D4" w:rsidRPr="005303AF" w:rsidRDefault="006144D4" w:rsidP="006144D4"/>
    <w:p w14:paraId="5C4450C1" w14:textId="77777777" w:rsidR="006144D4" w:rsidRDefault="006144D4" w:rsidP="006144D4">
      <w:pPr>
        <w:rPr>
          <w:b/>
          <w:bCs/>
        </w:rPr>
      </w:pPr>
      <w:r w:rsidRPr="005303AF">
        <w:rPr>
          <w:b/>
          <w:bCs/>
        </w:rPr>
        <w:t>VIII</w:t>
      </w:r>
      <w:proofErr w:type="gramStart"/>
      <w:r w:rsidRPr="005303AF">
        <w:rPr>
          <w:b/>
          <w:bCs/>
        </w:rPr>
        <w:t xml:space="preserve">. </w:t>
      </w:r>
      <w:r w:rsidRPr="005303AF">
        <w:rPr>
          <w:b/>
          <w:bCs/>
        </w:rPr>
        <w:tab/>
        <w:t>New</w:t>
      </w:r>
      <w:proofErr w:type="gramEnd"/>
      <w:r w:rsidRPr="005303AF">
        <w:rPr>
          <w:b/>
          <w:bCs/>
        </w:rPr>
        <w:t xml:space="preserve"> Business</w:t>
      </w:r>
    </w:p>
    <w:p w14:paraId="43DAE503" w14:textId="77777777" w:rsidR="006144D4" w:rsidRDefault="006144D4" w:rsidP="006144D4">
      <w:pPr>
        <w:rPr>
          <w:b/>
          <w:bCs/>
        </w:rPr>
      </w:pPr>
    </w:p>
    <w:p w14:paraId="3F908951" w14:textId="77777777" w:rsidR="006144D4" w:rsidRDefault="006144D4" w:rsidP="006144D4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26F0D17A" w14:textId="77777777" w:rsidR="006144D4" w:rsidRDefault="006144D4" w:rsidP="006144D4">
      <w:pPr>
        <w:ind w:left="720"/>
        <w:rPr>
          <w:b/>
          <w:bCs/>
        </w:rPr>
      </w:pPr>
    </w:p>
    <w:p w14:paraId="7FA1021E" w14:textId="77777777" w:rsidR="006144D4" w:rsidRPr="00ED4E67" w:rsidRDefault="006144D4" w:rsidP="006144D4">
      <w:pPr>
        <w:ind w:left="720"/>
      </w:pPr>
      <w:r>
        <w:rPr>
          <w:b/>
          <w:bCs/>
        </w:rPr>
        <w:t xml:space="preserve">L. Liberty </w:t>
      </w:r>
      <w:r w:rsidRPr="00ED4E67">
        <w:t xml:space="preserve">moved to adjourn, seconded by </w:t>
      </w:r>
      <w:r w:rsidRPr="00F84BA5">
        <w:rPr>
          <w:b/>
          <w:bCs/>
        </w:rPr>
        <w:t>B. Palese</w:t>
      </w:r>
      <w:r w:rsidRPr="00ED4E67">
        <w:t>. Motion passed.</w:t>
      </w:r>
    </w:p>
    <w:p w14:paraId="5EDB4011" w14:textId="77777777" w:rsidR="006144D4" w:rsidRPr="00ED4E67" w:rsidRDefault="006144D4" w:rsidP="006144D4">
      <w:pPr>
        <w:ind w:left="720"/>
      </w:pPr>
    </w:p>
    <w:p w14:paraId="1C35C018" w14:textId="77777777" w:rsidR="006144D4" w:rsidRPr="00ED4E67" w:rsidRDefault="006144D4" w:rsidP="006144D4">
      <w:pPr>
        <w:ind w:left="720"/>
      </w:pPr>
      <w:r w:rsidRPr="00ED4E67">
        <w:t xml:space="preserve">Meeting adjourned at </w:t>
      </w:r>
      <w:r>
        <w:t>3:59 p.m.</w:t>
      </w:r>
    </w:p>
    <w:p w14:paraId="55170C1E" w14:textId="77777777" w:rsidR="006144D4" w:rsidRDefault="006144D4" w:rsidP="006144D4">
      <w:pPr>
        <w:rPr>
          <w:b/>
          <w:bCs/>
        </w:rPr>
      </w:pPr>
    </w:p>
    <w:p w14:paraId="1F748919" w14:textId="352753D0" w:rsidR="00CE71F6" w:rsidRDefault="00CE71F6" w:rsidP="006144D4">
      <w:pPr>
        <w:pStyle w:val="Style1"/>
        <w:rPr>
          <w:b w:val="0"/>
          <w:bCs w:val="0"/>
        </w:rPr>
      </w:pPr>
    </w:p>
    <w:sectPr w:rsidR="00CE71F6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06CA8"/>
    <w:multiLevelType w:val="hybridMultilevel"/>
    <w:tmpl w:val="CE16A806"/>
    <w:lvl w:ilvl="0" w:tplc="06404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D74ADF"/>
    <w:multiLevelType w:val="hybridMultilevel"/>
    <w:tmpl w:val="24005886"/>
    <w:lvl w:ilvl="0" w:tplc="A28C3BE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3"/>
  </w:num>
  <w:num w:numId="2" w16cid:durableId="745693150">
    <w:abstractNumId w:val="3"/>
  </w:num>
  <w:num w:numId="3" w16cid:durableId="476190010">
    <w:abstractNumId w:val="34"/>
  </w:num>
  <w:num w:numId="4" w16cid:durableId="278344753">
    <w:abstractNumId w:val="35"/>
  </w:num>
  <w:num w:numId="5" w16cid:durableId="33309691">
    <w:abstractNumId w:val="0"/>
  </w:num>
  <w:num w:numId="6" w16cid:durableId="2078044438">
    <w:abstractNumId w:val="38"/>
  </w:num>
  <w:num w:numId="7" w16cid:durableId="1160343814">
    <w:abstractNumId w:val="11"/>
  </w:num>
  <w:num w:numId="8" w16cid:durableId="706413120">
    <w:abstractNumId w:val="26"/>
  </w:num>
  <w:num w:numId="9" w16cid:durableId="1975215766">
    <w:abstractNumId w:val="22"/>
  </w:num>
  <w:num w:numId="10" w16cid:durableId="19305022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1"/>
  </w:num>
  <w:num w:numId="14" w16cid:durableId="1178153731">
    <w:abstractNumId w:val="18"/>
  </w:num>
  <w:num w:numId="15" w16cid:durableId="1590851322">
    <w:abstractNumId w:val="39"/>
  </w:num>
  <w:num w:numId="16" w16cid:durableId="1846358691">
    <w:abstractNumId w:val="15"/>
  </w:num>
  <w:num w:numId="17" w16cid:durableId="499387838">
    <w:abstractNumId w:val="17"/>
  </w:num>
  <w:num w:numId="18" w16cid:durableId="1655141979">
    <w:abstractNumId w:val="10"/>
  </w:num>
  <w:num w:numId="19" w16cid:durableId="11223097">
    <w:abstractNumId w:val="31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3"/>
  </w:num>
  <w:num w:numId="23" w16cid:durableId="353925867">
    <w:abstractNumId w:val="19"/>
  </w:num>
  <w:num w:numId="24" w16cid:durableId="485897455">
    <w:abstractNumId w:val="20"/>
  </w:num>
  <w:num w:numId="25" w16cid:durableId="1738749304">
    <w:abstractNumId w:val="6"/>
  </w:num>
  <w:num w:numId="26" w16cid:durableId="1819570786">
    <w:abstractNumId w:val="29"/>
  </w:num>
  <w:num w:numId="27" w16cid:durableId="1458989684">
    <w:abstractNumId w:val="27"/>
  </w:num>
  <w:num w:numId="28" w16cid:durableId="721563560">
    <w:abstractNumId w:val="30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4"/>
  </w:num>
  <w:num w:numId="34" w16cid:durableId="324356125">
    <w:abstractNumId w:val="25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7"/>
  </w:num>
  <w:num w:numId="39" w16cid:durableId="1675525560">
    <w:abstractNumId w:val="32"/>
  </w:num>
  <w:num w:numId="40" w16cid:durableId="531576290">
    <w:abstractNumId w:val="36"/>
  </w:num>
  <w:num w:numId="41" w16cid:durableId="15303328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5179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2C74"/>
    <w:rsid w:val="000A64C7"/>
    <w:rsid w:val="000A68EC"/>
    <w:rsid w:val="000B0142"/>
    <w:rsid w:val="000B037E"/>
    <w:rsid w:val="000B0507"/>
    <w:rsid w:val="000B1C77"/>
    <w:rsid w:val="000B46CF"/>
    <w:rsid w:val="000B488E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0D8B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027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18D7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4B79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56FA7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44D4"/>
    <w:rsid w:val="00615145"/>
    <w:rsid w:val="00615423"/>
    <w:rsid w:val="006159C5"/>
    <w:rsid w:val="00616821"/>
    <w:rsid w:val="00617C5F"/>
    <w:rsid w:val="0062027C"/>
    <w:rsid w:val="00621D3D"/>
    <w:rsid w:val="00622C62"/>
    <w:rsid w:val="0062526F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6CB"/>
    <w:rsid w:val="00711B8E"/>
    <w:rsid w:val="00711D44"/>
    <w:rsid w:val="0071272B"/>
    <w:rsid w:val="00717257"/>
    <w:rsid w:val="0072023D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552E"/>
    <w:rsid w:val="00770DBA"/>
    <w:rsid w:val="0077130C"/>
    <w:rsid w:val="00774A13"/>
    <w:rsid w:val="00777368"/>
    <w:rsid w:val="007777C7"/>
    <w:rsid w:val="00780DB1"/>
    <w:rsid w:val="00781C49"/>
    <w:rsid w:val="0078219A"/>
    <w:rsid w:val="00782436"/>
    <w:rsid w:val="00783AC8"/>
    <w:rsid w:val="007844A4"/>
    <w:rsid w:val="007870FD"/>
    <w:rsid w:val="00787F3C"/>
    <w:rsid w:val="00792AAE"/>
    <w:rsid w:val="00792C2C"/>
    <w:rsid w:val="00793A84"/>
    <w:rsid w:val="00793E2D"/>
    <w:rsid w:val="00794244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0EB3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618A"/>
    <w:rsid w:val="0081753D"/>
    <w:rsid w:val="00817E84"/>
    <w:rsid w:val="008240BF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7472F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22A2"/>
    <w:rsid w:val="00A72901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97FF1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3DB1"/>
    <w:rsid w:val="00AE7ECD"/>
    <w:rsid w:val="00AF04DB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2DE7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0DAF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76B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0D88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4E1"/>
    <w:rsid w:val="00CB57F9"/>
    <w:rsid w:val="00CB58C7"/>
    <w:rsid w:val="00CB634B"/>
    <w:rsid w:val="00CC04B1"/>
    <w:rsid w:val="00CC2E1C"/>
    <w:rsid w:val="00CC36F5"/>
    <w:rsid w:val="00CC469F"/>
    <w:rsid w:val="00CC65EA"/>
    <w:rsid w:val="00CC6829"/>
    <w:rsid w:val="00CC6879"/>
    <w:rsid w:val="00CD12C4"/>
    <w:rsid w:val="00CD226D"/>
    <w:rsid w:val="00CD3692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3977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2C4"/>
    <w:rsid w:val="00E026B8"/>
    <w:rsid w:val="00E03020"/>
    <w:rsid w:val="00E04214"/>
    <w:rsid w:val="00E051F7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081D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24F8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5CD8"/>
    <w:rsid w:val="00F168A1"/>
    <w:rsid w:val="00F20D4F"/>
    <w:rsid w:val="00F246C0"/>
    <w:rsid w:val="00F25904"/>
    <w:rsid w:val="00F259D3"/>
    <w:rsid w:val="00F264FB"/>
    <w:rsid w:val="00F27454"/>
    <w:rsid w:val="00F30FFE"/>
    <w:rsid w:val="00F31863"/>
    <w:rsid w:val="00F3330E"/>
    <w:rsid w:val="00F36814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316D"/>
    <w:rsid w:val="00F74ABA"/>
    <w:rsid w:val="00F756B6"/>
    <w:rsid w:val="00F7729A"/>
    <w:rsid w:val="00F77D3F"/>
    <w:rsid w:val="00F80B25"/>
    <w:rsid w:val="00F822FC"/>
    <w:rsid w:val="00F82D40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5</cp:revision>
  <dcterms:created xsi:type="dcterms:W3CDTF">2025-03-31T14:00:00Z</dcterms:created>
  <dcterms:modified xsi:type="dcterms:W3CDTF">2025-04-03T18:23:00Z</dcterms:modified>
</cp:coreProperties>
</file>